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3E4144" w:rsidRDefault="00E94B8B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Özge Ercebe</w:t>
      </w:r>
      <w:r w:rsidR="00F547A8">
        <w:rPr>
          <w:rFonts w:ascii="Arial" w:hAnsi="Arial" w:cs="Arial"/>
          <w:sz w:val="22"/>
          <w:szCs w:val="22"/>
        </w:rPr>
        <w:t>,</w:t>
      </w:r>
      <w:r w:rsidR="003E4144">
        <w:rPr>
          <w:rFonts w:ascii="Arial" w:hAnsi="Arial" w:cs="Arial"/>
          <w:sz w:val="22"/>
        </w:rPr>
        <w:t xml:space="preserve">  </w:t>
      </w:r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.</w:t>
      </w:r>
    </w:p>
    <w:p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:rsidR="003E4144" w:rsidRDefault="00E94B8B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ublic Relations and Advertising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E94B8B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zge.ercebe</w:t>
      </w:r>
      <w:hyperlink r:id="rId8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F547A8">
        <w:rPr>
          <w:rFonts w:ascii="Arial" w:hAnsi="Arial" w:cs="Arial"/>
          <w:color w:val="000000"/>
          <w:sz w:val="22"/>
        </w:rPr>
        <w:t xml:space="preserve">+90 312 586 </w:t>
      </w:r>
      <w:r w:rsidR="00E94B8B">
        <w:rPr>
          <w:rFonts w:ascii="Arial" w:hAnsi="Arial" w:cs="Arial"/>
          <w:color w:val="000000"/>
          <w:sz w:val="22"/>
        </w:rPr>
        <w:t>8608</w:t>
      </w:r>
    </w:p>
    <w:p w:rsidR="003E4144" w:rsidRDefault="003E414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style="position:absolute;z-index:251657216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94B8B" w:rsidP="00E94B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8.05.1979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94B8B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20316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8" style="position:absolute;z-index:251658240" from="0,3.15pt" to="513pt,3.15pt"/>
        </w:pict>
      </w:r>
    </w:p>
    <w:p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E94B8B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2008-20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94B8B" w:rsidP="00E94B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 University</w:t>
            </w:r>
            <w:r w:rsidR="00C27E37" w:rsidRPr="00AD00B3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Institute of Social Sciences, Political Science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E94B8B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02-200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94B8B" w:rsidP="00E94B8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 University</w:t>
            </w:r>
            <w:r w:rsidRPr="00AD00B3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Institute of Social Sciences, Political Science</w:t>
            </w:r>
            <w:r w:rsidRPr="00AD00B3">
              <w:rPr>
                <w:rFonts w:ascii="Arial" w:hAnsi="Arial" w:cs="Arial"/>
                <w:sz w:val="22"/>
              </w:rPr>
              <w:t xml:space="preserve">, </w:t>
            </w:r>
            <w:r w:rsidR="00C27E37" w:rsidRPr="00AD00B3">
              <w:rPr>
                <w:rFonts w:ascii="Arial" w:hAnsi="Arial" w:cs="Arial"/>
                <w:sz w:val="22"/>
              </w:rPr>
              <w:t>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E94B8B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6-200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94B8B" w:rsidP="00E94B8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adolu </w:t>
            </w:r>
            <w:r w:rsidR="00C27E37" w:rsidRPr="00AD00B3">
              <w:rPr>
                <w:rFonts w:ascii="Arial" w:hAnsi="Arial" w:cs="Arial"/>
                <w:sz w:val="22"/>
              </w:rPr>
              <w:t>University,</w:t>
            </w:r>
            <w:r>
              <w:rPr>
                <w:rFonts w:ascii="Arial" w:hAnsi="Arial" w:cs="Arial"/>
                <w:sz w:val="22"/>
              </w:rPr>
              <w:t xml:space="preserve"> Communication Sciences Faculty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D42776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07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E94B8B" w:rsidP="00D42776">
            <w:pPr>
              <w:pStyle w:val="Heading2"/>
              <w:ind w:left="1410" w:hanging="14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Res.Asst., Public Relations And Advertising  </w:t>
            </w:r>
            <w:r w:rsidR="00C27E37" w:rsidRPr="00AD00B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ilim</w:t>
            </w:r>
            <w:r w:rsidR="00C27E37" w:rsidRPr="00AD00B3">
              <w:rPr>
                <w:rFonts w:ascii="Arial" w:hAnsi="Arial" w:cs="Arial"/>
                <w:sz w:val="22"/>
                <w:szCs w:val="22"/>
              </w:rPr>
              <w:t>University, Turke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</w:p>
        </w:tc>
      </w:tr>
    </w:tbl>
    <w:p w:rsidR="00C27E37" w:rsidRDefault="00C27E37" w:rsidP="00C27E37">
      <w:pPr>
        <w:rPr>
          <w:sz w:val="22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42776" w:rsidP="00D42776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Media and Politics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42776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Mass Media</w:t>
            </w:r>
          </w:p>
        </w:tc>
      </w:tr>
    </w:tbl>
    <w:p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42776" w:rsidP="00D42776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Ercebe,Ozge</w:t>
            </w:r>
            <w:r w:rsidR="00BD6EEE">
              <w:rPr>
                <w:rFonts w:ascii="Arial" w:hAnsi="Arial" w:cs="Arial"/>
                <w:sz w:val="22"/>
              </w:rPr>
              <w:t xml:space="preserve">, </w:t>
            </w:r>
            <w:r w:rsidRPr="00D42776">
              <w:rPr>
                <w:rFonts w:ascii="Arial" w:hAnsi="Arial" w:cs="Arial"/>
                <w:sz w:val="22"/>
              </w:rPr>
              <w:t>Siyasetin Nezaretinde Medya</w:t>
            </w:r>
            <w:r w:rsidR="00BD6EEE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Türkiye’de Kitle İletişimi Dün, Bugün, Yarın, Ed. Korkmaz Alemdar,</w:t>
            </w:r>
            <w:r w:rsidR="00BD6EE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2017.</w:t>
            </w:r>
            <w:r w:rsidR="00BD6EEE">
              <w:rPr>
                <w:rFonts w:ascii="Arial" w:hAnsi="Arial" w:cs="Arial"/>
                <w:sz w:val="22"/>
              </w:rPr>
              <w:t xml:space="preserve"> 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D42776" w:rsidP="005751F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Ercebe, Ozge. </w:t>
            </w:r>
            <w:r w:rsidR="005751F5">
              <w:rPr>
                <w:rFonts w:ascii="Arial" w:hAnsi="Arial" w:cs="Arial"/>
                <w:sz w:val="22"/>
              </w:rPr>
              <w:t>Türkiye’nin Medya Sistemi ve Otoriterleşme Eğiliminin Yapısal Temelleri, Atılım Universitesi Sosyal Bilimler Dergisi, 6-1,pp.51-69. 2016.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592D48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Türkiye’de Medya Siyaset İlişkisinin Elitlerarası İletişim Boyutuyla Değerlendirilmesi, Proje Yürütücüsü, Atılım Universitesi, ARGEDA, 2010-2012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592D4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lastRenderedPageBreak/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5751F5" w:rsidP="005751F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Ercebe, Ozge. </w:t>
            </w:r>
            <w:r w:rsidRPr="005751F5">
              <w:rPr>
                <w:rFonts w:ascii="Arial" w:hAnsi="Arial" w:cs="Arial"/>
                <w:sz w:val="22"/>
              </w:rPr>
              <w:t>The Economy Politics of the Media in the AKP Era in the Focus of Clientelism</w:t>
            </w:r>
            <w:r w:rsidR="00D62A8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ICOPEC ‘18</w:t>
            </w:r>
            <w:r w:rsidR="00D62A8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Athens</w:t>
            </w:r>
            <w:r w:rsidR="00D62A80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2018.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5751F5" w:rsidP="005751F5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 xml:space="preserve">Ercebe, Ozge. </w:t>
            </w:r>
            <w:r w:rsidRPr="005751F5">
              <w:rPr>
                <w:rFonts w:ascii="Arial" w:hAnsi="Arial" w:cs="Arial"/>
                <w:sz w:val="22"/>
              </w:rPr>
              <w:t>The News Media as a Political Instrument: The Turkish Case</w:t>
            </w:r>
            <w:r>
              <w:rPr>
                <w:rFonts w:ascii="Arial" w:hAnsi="Arial" w:cs="Arial"/>
                <w:sz w:val="22"/>
              </w:rPr>
              <w:t xml:space="preserve">, Atiner, 2016. 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7F3168" w:rsidRDefault="007F3168" w:rsidP="00124550">
      <w:pPr>
        <w:rPr>
          <w:rFonts w:ascii="Arial" w:hAnsi="Arial" w:cs="Arial"/>
          <w:sz w:val="22"/>
          <w:szCs w:val="20"/>
        </w:rPr>
      </w:pPr>
    </w:p>
    <w:p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826"/>
      </w:tblGrid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592D48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PR121 Introduction to Communication</w:t>
            </w:r>
          </w:p>
        </w:tc>
      </w:tr>
      <w:tr w:rsidR="0012455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24550" w:rsidRPr="00AD00B3" w:rsidRDefault="00124550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24550" w:rsidRPr="00AD00B3" w:rsidRDefault="00592D48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PR303 Media and Poltics</w:t>
            </w:r>
          </w:p>
        </w:tc>
      </w:tr>
      <w:tr w:rsidR="00592D4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592D48" w:rsidRPr="00AD00B3" w:rsidRDefault="00592D48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592D48" w:rsidRDefault="00592D4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422 Current Issues in Communication Policies</w:t>
            </w:r>
          </w:p>
        </w:tc>
      </w:tr>
    </w:tbl>
    <w:p w:rsidR="009A1675" w:rsidRDefault="009A1675" w:rsidP="00124550">
      <w:pPr>
        <w:rPr>
          <w:rFonts w:ascii="Arial" w:hAnsi="Arial" w:cs="Arial"/>
          <w:sz w:val="22"/>
          <w:szCs w:val="20"/>
        </w:rPr>
      </w:pPr>
    </w:p>
    <w:sectPr w:rsidR="009A1675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0D" w:rsidRDefault="0028660D" w:rsidP="006F34E2">
      <w:r>
        <w:separator/>
      </w:r>
    </w:p>
  </w:endnote>
  <w:endnote w:type="continuationSeparator" w:id="0">
    <w:p w:rsidR="0028660D" w:rsidRDefault="0028660D" w:rsidP="006F3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0D" w:rsidRDefault="0028660D" w:rsidP="006F34E2">
      <w:r>
        <w:separator/>
      </w:r>
    </w:p>
  </w:footnote>
  <w:footnote w:type="continuationSeparator" w:id="0">
    <w:p w:rsidR="0028660D" w:rsidRDefault="0028660D" w:rsidP="006F3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F23694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94" w:rsidRDefault="00F236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50" w:rsidRDefault="00F23694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264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8660D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51F5"/>
    <w:rsid w:val="0057654E"/>
    <w:rsid w:val="00577823"/>
    <w:rsid w:val="00585C2F"/>
    <w:rsid w:val="005919E5"/>
    <w:rsid w:val="00592D48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7936"/>
    <w:rsid w:val="00C27E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776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94B8B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A9BC-18D7-49F0-A501-EEAB40CD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1515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everest</cp:lastModifiedBy>
  <cp:revision>3</cp:revision>
  <cp:lastPrinted>2015-08-27T14:22:00Z</cp:lastPrinted>
  <dcterms:created xsi:type="dcterms:W3CDTF">2018-09-24T10:52:00Z</dcterms:created>
  <dcterms:modified xsi:type="dcterms:W3CDTF">2018-09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